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40AF9" w14:textId="744C95EA" w:rsidR="0041062C" w:rsidRPr="00B30D55" w:rsidRDefault="007B0754" w:rsidP="00B30D55">
      <w:pPr>
        <w:pStyle w:val="01PAGEHEADER"/>
      </w:pPr>
      <w:r>
        <w:t>Kontaktliste</w:t>
      </w:r>
    </w:p>
    <w:p w14:paraId="0489A03B" w14:textId="57BE24DE" w:rsidR="00613D6A" w:rsidRPr="007B0754" w:rsidRDefault="007B0754" w:rsidP="007B0754">
      <w:pPr>
        <w:pStyle w:val="02BRDTEKST"/>
      </w:pPr>
      <w:r w:rsidRPr="007B0754">
        <w:t>Husk at sparre med andre, når du er bekymret for en elev. Herunder er et eksempel på en kontaktliste, der giver overblik over, hvem det er muligt at sparre med på skolen og i kommunen. Du finder en rediger-venlig udgave af kontaktlisten på hjemmesiden under ’Håndtering’</w:t>
      </w:r>
    </w:p>
    <w:p w14:paraId="711CC0DD" w14:textId="77777777" w:rsidR="007B0754" w:rsidRDefault="007B0754" w:rsidP="00613D6A">
      <w:pPr>
        <w:pStyle w:val="02BRDTEKST"/>
      </w:pPr>
    </w:p>
    <w:p w14:paraId="21077E33" w14:textId="77777777" w:rsidR="007B0754" w:rsidRPr="00151C18" w:rsidRDefault="007B0754" w:rsidP="00D77F2B">
      <w:pPr>
        <w:pStyle w:val="02BRDTEKST"/>
      </w:pPr>
      <w:r w:rsidRPr="00151C18">
        <w:t>På skol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68"/>
        <w:gridCol w:w="1842"/>
      </w:tblGrid>
      <w:tr w:rsidR="007B0754" w:rsidRPr="00151C18" w14:paraId="475BD4C6" w14:textId="77777777" w:rsidTr="00AE0AB6">
        <w:tc>
          <w:tcPr>
            <w:tcW w:w="2235" w:type="dxa"/>
            <w:tcBorders>
              <w:top w:val="single" w:sz="12" w:space="0" w:color="000000"/>
              <w:left w:val="single" w:sz="12" w:space="0" w:color="000000"/>
              <w:bottom w:val="single" w:sz="12" w:space="0" w:color="000000"/>
              <w:right w:val="nil"/>
            </w:tcBorders>
            <w:shd w:val="clear" w:color="auto" w:fill="auto"/>
          </w:tcPr>
          <w:p w14:paraId="37812220" w14:textId="77777777" w:rsidR="007B0754" w:rsidRPr="00151C18" w:rsidRDefault="007B0754" w:rsidP="00D77F2B">
            <w:pPr>
              <w:pStyle w:val="02BRDTEKST"/>
            </w:pPr>
            <w:r w:rsidRPr="00151C18">
              <w:t>Stilling</w:t>
            </w:r>
          </w:p>
        </w:tc>
        <w:tc>
          <w:tcPr>
            <w:tcW w:w="2268" w:type="dxa"/>
            <w:tcBorders>
              <w:top w:val="single" w:sz="12" w:space="0" w:color="000000"/>
              <w:left w:val="nil"/>
              <w:bottom w:val="single" w:sz="12" w:space="0" w:color="000000"/>
              <w:right w:val="nil"/>
            </w:tcBorders>
            <w:shd w:val="clear" w:color="auto" w:fill="auto"/>
          </w:tcPr>
          <w:p w14:paraId="7006F6EB" w14:textId="77777777" w:rsidR="007B0754" w:rsidRPr="00151C18" w:rsidRDefault="007B0754" w:rsidP="00D77F2B">
            <w:pPr>
              <w:pStyle w:val="02BRDTEKST"/>
            </w:pPr>
            <w:r w:rsidRPr="00151C18">
              <w:t>Navn</w:t>
            </w:r>
          </w:p>
        </w:tc>
        <w:tc>
          <w:tcPr>
            <w:tcW w:w="1842" w:type="dxa"/>
            <w:tcBorders>
              <w:top w:val="single" w:sz="12" w:space="0" w:color="000000"/>
              <w:left w:val="nil"/>
              <w:bottom w:val="single" w:sz="12" w:space="0" w:color="000000"/>
              <w:right w:val="single" w:sz="12" w:space="0" w:color="000000"/>
            </w:tcBorders>
            <w:shd w:val="clear" w:color="auto" w:fill="auto"/>
          </w:tcPr>
          <w:p w14:paraId="563B98A5" w14:textId="77777777" w:rsidR="007B0754" w:rsidRPr="00151C18" w:rsidRDefault="007B0754" w:rsidP="00D77F2B">
            <w:pPr>
              <w:pStyle w:val="02BRDTEKST"/>
            </w:pPr>
            <w:r w:rsidRPr="00151C18">
              <w:t>Telefonnummer</w:t>
            </w:r>
          </w:p>
        </w:tc>
      </w:tr>
      <w:tr w:rsidR="007B0754" w:rsidRPr="00151C18" w14:paraId="09A81943" w14:textId="77777777" w:rsidTr="00AE0AB6">
        <w:tc>
          <w:tcPr>
            <w:tcW w:w="2235" w:type="dxa"/>
            <w:tcBorders>
              <w:top w:val="single" w:sz="12" w:space="0" w:color="000000"/>
            </w:tcBorders>
            <w:shd w:val="clear" w:color="auto" w:fill="auto"/>
          </w:tcPr>
          <w:p w14:paraId="28FE79D0" w14:textId="77777777" w:rsidR="007B0754" w:rsidRPr="00151C18" w:rsidRDefault="007B0754" w:rsidP="00D77F2B">
            <w:pPr>
              <w:pStyle w:val="02BRDTEKST"/>
            </w:pPr>
            <w:r w:rsidRPr="00151C18">
              <w:t>Bonus-lærer*</w:t>
            </w:r>
          </w:p>
        </w:tc>
        <w:tc>
          <w:tcPr>
            <w:tcW w:w="2268" w:type="dxa"/>
            <w:tcBorders>
              <w:top w:val="single" w:sz="12" w:space="0" w:color="000000"/>
              <w:right w:val="single" w:sz="4" w:space="0" w:color="auto"/>
            </w:tcBorders>
            <w:shd w:val="clear" w:color="auto" w:fill="auto"/>
          </w:tcPr>
          <w:p w14:paraId="4593D7C9" w14:textId="77777777" w:rsidR="007B0754" w:rsidRPr="00151C18" w:rsidRDefault="007B0754" w:rsidP="00D77F2B">
            <w:pPr>
              <w:pStyle w:val="02BRDTEKST"/>
            </w:pPr>
          </w:p>
        </w:tc>
        <w:tc>
          <w:tcPr>
            <w:tcW w:w="1842" w:type="dxa"/>
            <w:tcBorders>
              <w:top w:val="single" w:sz="12" w:space="0" w:color="000000"/>
              <w:left w:val="single" w:sz="4" w:space="0" w:color="auto"/>
            </w:tcBorders>
            <w:shd w:val="clear" w:color="auto" w:fill="auto"/>
          </w:tcPr>
          <w:p w14:paraId="53CA0ED6" w14:textId="77777777" w:rsidR="007B0754" w:rsidRPr="00151C18" w:rsidRDefault="007B0754" w:rsidP="00D77F2B">
            <w:pPr>
              <w:pStyle w:val="02BRDTEKST"/>
            </w:pPr>
          </w:p>
        </w:tc>
      </w:tr>
      <w:tr w:rsidR="007B0754" w:rsidRPr="00151C18" w14:paraId="3ECA64F2" w14:textId="77777777" w:rsidTr="00AE0AB6">
        <w:trPr>
          <w:trHeight w:val="164"/>
        </w:trPr>
        <w:tc>
          <w:tcPr>
            <w:tcW w:w="2235" w:type="dxa"/>
            <w:tcBorders>
              <w:bottom w:val="single" w:sz="4" w:space="0" w:color="auto"/>
            </w:tcBorders>
            <w:shd w:val="clear" w:color="auto" w:fill="auto"/>
          </w:tcPr>
          <w:p w14:paraId="10DDD9F0" w14:textId="77777777" w:rsidR="007B0754" w:rsidRPr="00151C18" w:rsidRDefault="007B0754" w:rsidP="00D77F2B">
            <w:pPr>
              <w:pStyle w:val="02BRDTEKST"/>
            </w:pPr>
            <w:r w:rsidRPr="00151C18">
              <w:t>Studievejleder</w:t>
            </w:r>
          </w:p>
        </w:tc>
        <w:tc>
          <w:tcPr>
            <w:tcW w:w="2268" w:type="dxa"/>
            <w:tcBorders>
              <w:bottom w:val="single" w:sz="4" w:space="0" w:color="auto"/>
              <w:right w:val="single" w:sz="4" w:space="0" w:color="auto"/>
            </w:tcBorders>
            <w:shd w:val="clear" w:color="auto" w:fill="auto"/>
          </w:tcPr>
          <w:p w14:paraId="29FE8150" w14:textId="77777777" w:rsidR="007B0754" w:rsidRPr="00151C18" w:rsidRDefault="007B0754" w:rsidP="00D77F2B">
            <w:pPr>
              <w:pStyle w:val="02BRDTEKST"/>
            </w:pPr>
          </w:p>
        </w:tc>
        <w:tc>
          <w:tcPr>
            <w:tcW w:w="1842" w:type="dxa"/>
            <w:tcBorders>
              <w:left w:val="single" w:sz="4" w:space="0" w:color="auto"/>
              <w:bottom w:val="single" w:sz="4" w:space="0" w:color="auto"/>
            </w:tcBorders>
            <w:shd w:val="clear" w:color="auto" w:fill="auto"/>
          </w:tcPr>
          <w:p w14:paraId="23B3AB96" w14:textId="77777777" w:rsidR="007B0754" w:rsidRPr="00151C18" w:rsidRDefault="007B0754" w:rsidP="00D77F2B">
            <w:pPr>
              <w:pStyle w:val="02BRDTEKST"/>
            </w:pPr>
          </w:p>
        </w:tc>
      </w:tr>
      <w:tr w:rsidR="007B0754" w:rsidRPr="00151C18" w14:paraId="6C85031D" w14:textId="77777777" w:rsidTr="00AE0AB6">
        <w:trPr>
          <w:trHeight w:val="209"/>
        </w:trPr>
        <w:tc>
          <w:tcPr>
            <w:tcW w:w="2235" w:type="dxa"/>
            <w:tcBorders>
              <w:top w:val="single" w:sz="4" w:space="0" w:color="auto"/>
              <w:bottom w:val="single" w:sz="4" w:space="0" w:color="auto"/>
            </w:tcBorders>
            <w:shd w:val="clear" w:color="auto" w:fill="auto"/>
          </w:tcPr>
          <w:p w14:paraId="758F6E61" w14:textId="77777777" w:rsidR="007B0754" w:rsidRPr="00151C18" w:rsidRDefault="007B0754" w:rsidP="00D77F2B">
            <w:pPr>
              <w:pStyle w:val="02BRDTEKST"/>
            </w:pPr>
            <w:r w:rsidRPr="00151C18">
              <w:t>Mentor</w:t>
            </w:r>
          </w:p>
        </w:tc>
        <w:tc>
          <w:tcPr>
            <w:tcW w:w="2268" w:type="dxa"/>
            <w:tcBorders>
              <w:top w:val="single" w:sz="4" w:space="0" w:color="auto"/>
              <w:bottom w:val="single" w:sz="4" w:space="0" w:color="auto"/>
              <w:right w:val="single" w:sz="4" w:space="0" w:color="auto"/>
            </w:tcBorders>
            <w:shd w:val="clear" w:color="auto" w:fill="auto"/>
          </w:tcPr>
          <w:p w14:paraId="1A8A709B" w14:textId="77777777" w:rsidR="007B0754" w:rsidRPr="00151C18" w:rsidRDefault="007B0754" w:rsidP="00D77F2B">
            <w:pPr>
              <w:pStyle w:val="02BRDTEKST"/>
            </w:pPr>
          </w:p>
        </w:tc>
        <w:tc>
          <w:tcPr>
            <w:tcW w:w="1842" w:type="dxa"/>
            <w:tcBorders>
              <w:top w:val="single" w:sz="4" w:space="0" w:color="auto"/>
              <w:left w:val="single" w:sz="4" w:space="0" w:color="auto"/>
              <w:bottom w:val="single" w:sz="4" w:space="0" w:color="auto"/>
            </w:tcBorders>
            <w:shd w:val="clear" w:color="auto" w:fill="auto"/>
          </w:tcPr>
          <w:p w14:paraId="4C0EBD67" w14:textId="77777777" w:rsidR="007B0754" w:rsidRPr="00151C18" w:rsidRDefault="007B0754" w:rsidP="00D77F2B">
            <w:pPr>
              <w:pStyle w:val="02BRDTEKST"/>
            </w:pPr>
          </w:p>
        </w:tc>
      </w:tr>
      <w:tr w:rsidR="007B0754" w:rsidRPr="00151C18" w14:paraId="113A5880" w14:textId="77777777" w:rsidTr="00AE0AB6">
        <w:trPr>
          <w:trHeight w:val="114"/>
        </w:trPr>
        <w:tc>
          <w:tcPr>
            <w:tcW w:w="2235" w:type="dxa"/>
            <w:tcBorders>
              <w:top w:val="single" w:sz="4" w:space="0" w:color="auto"/>
              <w:bottom w:val="single" w:sz="4" w:space="0" w:color="auto"/>
            </w:tcBorders>
            <w:shd w:val="clear" w:color="auto" w:fill="auto"/>
          </w:tcPr>
          <w:p w14:paraId="45D5628D" w14:textId="77777777" w:rsidR="007B0754" w:rsidRPr="00151C18" w:rsidRDefault="007B0754" w:rsidP="00D77F2B">
            <w:pPr>
              <w:pStyle w:val="02BRDTEKST"/>
            </w:pPr>
            <w:r w:rsidRPr="00151C18">
              <w:t>Coach</w:t>
            </w:r>
          </w:p>
        </w:tc>
        <w:tc>
          <w:tcPr>
            <w:tcW w:w="2268" w:type="dxa"/>
            <w:tcBorders>
              <w:top w:val="single" w:sz="4" w:space="0" w:color="auto"/>
              <w:bottom w:val="single" w:sz="4" w:space="0" w:color="auto"/>
              <w:right w:val="single" w:sz="4" w:space="0" w:color="auto"/>
            </w:tcBorders>
            <w:shd w:val="clear" w:color="auto" w:fill="auto"/>
          </w:tcPr>
          <w:p w14:paraId="26328E2C" w14:textId="77777777" w:rsidR="007B0754" w:rsidRPr="00151C18" w:rsidRDefault="007B0754" w:rsidP="00D77F2B">
            <w:pPr>
              <w:pStyle w:val="02BRDTEKST"/>
            </w:pPr>
          </w:p>
        </w:tc>
        <w:tc>
          <w:tcPr>
            <w:tcW w:w="1842" w:type="dxa"/>
            <w:tcBorders>
              <w:top w:val="single" w:sz="4" w:space="0" w:color="auto"/>
              <w:left w:val="single" w:sz="4" w:space="0" w:color="auto"/>
              <w:bottom w:val="single" w:sz="4" w:space="0" w:color="auto"/>
            </w:tcBorders>
            <w:shd w:val="clear" w:color="auto" w:fill="auto"/>
          </w:tcPr>
          <w:p w14:paraId="7C84E461" w14:textId="77777777" w:rsidR="007B0754" w:rsidRPr="00151C18" w:rsidRDefault="007B0754" w:rsidP="00D77F2B">
            <w:pPr>
              <w:pStyle w:val="02BRDTEKST"/>
            </w:pPr>
          </w:p>
        </w:tc>
        <w:bookmarkStart w:id="0" w:name="_GoBack"/>
        <w:bookmarkEnd w:id="0"/>
      </w:tr>
    </w:tbl>
    <w:p w14:paraId="0661D256" w14:textId="77777777" w:rsidR="007B0754" w:rsidRPr="00151C18" w:rsidRDefault="007B0754" w:rsidP="00D77F2B">
      <w:pPr>
        <w:pStyle w:val="02BRDTEKST"/>
      </w:pPr>
      <w:r w:rsidRPr="00151C18">
        <w:t>*Har erfaring med svære samtaler med elever</w:t>
      </w:r>
    </w:p>
    <w:p w14:paraId="71CEEAAE" w14:textId="77777777" w:rsidR="007B0754" w:rsidRPr="00151C18" w:rsidRDefault="007B0754" w:rsidP="00D77F2B">
      <w:pPr>
        <w:pStyle w:val="02BRDTEKST"/>
      </w:pPr>
    </w:p>
    <w:p w14:paraId="2A0E1351" w14:textId="77777777" w:rsidR="007B0754" w:rsidRPr="00151C18" w:rsidRDefault="007B0754" w:rsidP="00D77F2B">
      <w:pPr>
        <w:pStyle w:val="02BRDTEKST"/>
      </w:pPr>
      <w:r w:rsidRPr="00151C18">
        <w:t>Tilknyttet skol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68"/>
        <w:gridCol w:w="1842"/>
      </w:tblGrid>
      <w:tr w:rsidR="007B0754" w:rsidRPr="00151C18" w14:paraId="3C66321C" w14:textId="77777777" w:rsidTr="00AE0AB6">
        <w:tc>
          <w:tcPr>
            <w:tcW w:w="2235" w:type="dxa"/>
            <w:tcBorders>
              <w:top w:val="single" w:sz="12" w:space="0" w:color="000000"/>
              <w:left w:val="single" w:sz="12" w:space="0" w:color="000000"/>
              <w:bottom w:val="single" w:sz="12" w:space="0" w:color="000000"/>
              <w:right w:val="nil"/>
            </w:tcBorders>
            <w:shd w:val="clear" w:color="auto" w:fill="auto"/>
          </w:tcPr>
          <w:p w14:paraId="7907D8DF" w14:textId="77777777" w:rsidR="007B0754" w:rsidRPr="00151C18" w:rsidRDefault="007B0754" w:rsidP="00D77F2B">
            <w:pPr>
              <w:pStyle w:val="02BRDTEKST"/>
            </w:pPr>
            <w:r w:rsidRPr="00151C18">
              <w:t>Stilling</w:t>
            </w:r>
          </w:p>
        </w:tc>
        <w:tc>
          <w:tcPr>
            <w:tcW w:w="2268" w:type="dxa"/>
            <w:tcBorders>
              <w:top w:val="single" w:sz="12" w:space="0" w:color="000000"/>
              <w:left w:val="nil"/>
              <w:bottom w:val="single" w:sz="12" w:space="0" w:color="000000"/>
              <w:right w:val="nil"/>
            </w:tcBorders>
            <w:shd w:val="clear" w:color="auto" w:fill="auto"/>
          </w:tcPr>
          <w:p w14:paraId="3D17EA08" w14:textId="77777777" w:rsidR="007B0754" w:rsidRPr="00151C18" w:rsidRDefault="007B0754" w:rsidP="00D77F2B">
            <w:pPr>
              <w:pStyle w:val="02BRDTEKST"/>
            </w:pPr>
            <w:r w:rsidRPr="00151C18">
              <w:t>Navn</w:t>
            </w:r>
          </w:p>
        </w:tc>
        <w:tc>
          <w:tcPr>
            <w:tcW w:w="1842" w:type="dxa"/>
            <w:tcBorders>
              <w:top w:val="single" w:sz="12" w:space="0" w:color="000000"/>
              <w:left w:val="nil"/>
              <w:bottom w:val="single" w:sz="12" w:space="0" w:color="000000"/>
              <w:right w:val="single" w:sz="12" w:space="0" w:color="000000"/>
            </w:tcBorders>
            <w:shd w:val="clear" w:color="auto" w:fill="auto"/>
          </w:tcPr>
          <w:p w14:paraId="597A1AE2" w14:textId="77777777" w:rsidR="007B0754" w:rsidRPr="00151C18" w:rsidRDefault="007B0754" w:rsidP="00D77F2B">
            <w:pPr>
              <w:pStyle w:val="02BRDTEKST"/>
            </w:pPr>
            <w:r w:rsidRPr="00151C18">
              <w:t>Telefonnummer</w:t>
            </w:r>
          </w:p>
        </w:tc>
      </w:tr>
      <w:tr w:rsidR="007B0754" w:rsidRPr="00151C18" w14:paraId="2BB836AC" w14:textId="77777777" w:rsidTr="00AE0AB6">
        <w:tc>
          <w:tcPr>
            <w:tcW w:w="2235" w:type="dxa"/>
            <w:tcBorders>
              <w:top w:val="single" w:sz="12" w:space="0" w:color="000000"/>
            </w:tcBorders>
            <w:shd w:val="clear" w:color="auto" w:fill="auto"/>
          </w:tcPr>
          <w:p w14:paraId="379D2620" w14:textId="77777777" w:rsidR="007B0754" w:rsidRPr="00151C18" w:rsidRDefault="007B0754" w:rsidP="00D77F2B">
            <w:pPr>
              <w:pStyle w:val="02BRDTEKST"/>
            </w:pPr>
            <w:r w:rsidRPr="00151C18">
              <w:t>Psykolog</w:t>
            </w:r>
          </w:p>
        </w:tc>
        <w:tc>
          <w:tcPr>
            <w:tcW w:w="2268" w:type="dxa"/>
            <w:tcBorders>
              <w:top w:val="single" w:sz="12" w:space="0" w:color="000000"/>
              <w:right w:val="single" w:sz="4" w:space="0" w:color="auto"/>
            </w:tcBorders>
            <w:shd w:val="clear" w:color="auto" w:fill="auto"/>
          </w:tcPr>
          <w:p w14:paraId="22CC7E2E" w14:textId="77777777" w:rsidR="007B0754" w:rsidRPr="00151C18" w:rsidRDefault="007B0754" w:rsidP="00D77F2B">
            <w:pPr>
              <w:pStyle w:val="02BRDTEKST"/>
            </w:pPr>
          </w:p>
        </w:tc>
        <w:tc>
          <w:tcPr>
            <w:tcW w:w="1842" w:type="dxa"/>
            <w:tcBorders>
              <w:top w:val="single" w:sz="12" w:space="0" w:color="000000"/>
              <w:left w:val="single" w:sz="4" w:space="0" w:color="auto"/>
            </w:tcBorders>
            <w:shd w:val="clear" w:color="auto" w:fill="auto"/>
          </w:tcPr>
          <w:p w14:paraId="1A117B69" w14:textId="77777777" w:rsidR="007B0754" w:rsidRPr="00151C18" w:rsidRDefault="007B0754" w:rsidP="00D77F2B">
            <w:pPr>
              <w:pStyle w:val="02BRDTEKST"/>
            </w:pPr>
          </w:p>
        </w:tc>
      </w:tr>
    </w:tbl>
    <w:p w14:paraId="551641EB" w14:textId="77777777" w:rsidR="007B0754" w:rsidRPr="00151C18" w:rsidRDefault="007B0754" w:rsidP="00D77F2B">
      <w:pPr>
        <w:pStyle w:val="02BRDTEKST"/>
      </w:pPr>
    </w:p>
    <w:p w14:paraId="51EBC19E" w14:textId="77777777" w:rsidR="007B0754" w:rsidRPr="00151C18" w:rsidRDefault="007B0754" w:rsidP="00D77F2B">
      <w:pPr>
        <w:pStyle w:val="02BRDTEKST"/>
      </w:pPr>
      <w:r w:rsidRPr="00151C18">
        <w:t>Fagpersoner i kommun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68"/>
        <w:gridCol w:w="1842"/>
      </w:tblGrid>
      <w:tr w:rsidR="007B0754" w:rsidRPr="00151C18" w14:paraId="7B4F275A" w14:textId="77777777" w:rsidTr="00AE0AB6">
        <w:tc>
          <w:tcPr>
            <w:tcW w:w="2235" w:type="dxa"/>
            <w:tcBorders>
              <w:top w:val="single" w:sz="12" w:space="0" w:color="000000"/>
              <w:left w:val="single" w:sz="12" w:space="0" w:color="000000"/>
              <w:bottom w:val="single" w:sz="12" w:space="0" w:color="000000"/>
              <w:right w:val="nil"/>
            </w:tcBorders>
            <w:shd w:val="clear" w:color="auto" w:fill="auto"/>
          </w:tcPr>
          <w:p w14:paraId="5C6F9DCB" w14:textId="77777777" w:rsidR="007B0754" w:rsidRPr="00151C18" w:rsidRDefault="007B0754" w:rsidP="00D77F2B">
            <w:pPr>
              <w:pStyle w:val="02BRDTEKST"/>
            </w:pPr>
            <w:r w:rsidRPr="00151C18">
              <w:t>Stilling</w:t>
            </w:r>
          </w:p>
        </w:tc>
        <w:tc>
          <w:tcPr>
            <w:tcW w:w="2268" w:type="dxa"/>
            <w:tcBorders>
              <w:top w:val="single" w:sz="12" w:space="0" w:color="000000"/>
              <w:left w:val="nil"/>
              <w:bottom w:val="single" w:sz="12" w:space="0" w:color="000000"/>
              <w:right w:val="nil"/>
            </w:tcBorders>
            <w:shd w:val="clear" w:color="auto" w:fill="auto"/>
          </w:tcPr>
          <w:p w14:paraId="410554F4" w14:textId="77777777" w:rsidR="007B0754" w:rsidRPr="00151C18" w:rsidRDefault="007B0754" w:rsidP="00D77F2B">
            <w:pPr>
              <w:pStyle w:val="02BRDTEKST"/>
            </w:pPr>
            <w:r w:rsidRPr="00151C18">
              <w:t>Navn</w:t>
            </w:r>
          </w:p>
        </w:tc>
        <w:tc>
          <w:tcPr>
            <w:tcW w:w="1842" w:type="dxa"/>
            <w:tcBorders>
              <w:top w:val="single" w:sz="12" w:space="0" w:color="000000"/>
              <w:left w:val="nil"/>
              <w:bottom w:val="single" w:sz="12" w:space="0" w:color="000000"/>
              <w:right w:val="single" w:sz="12" w:space="0" w:color="000000"/>
            </w:tcBorders>
            <w:shd w:val="clear" w:color="auto" w:fill="auto"/>
          </w:tcPr>
          <w:p w14:paraId="0498F72D" w14:textId="77777777" w:rsidR="007B0754" w:rsidRPr="00151C18" w:rsidRDefault="007B0754" w:rsidP="00D77F2B">
            <w:pPr>
              <w:pStyle w:val="02BRDTEKST"/>
            </w:pPr>
            <w:r w:rsidRPr="00151C18">
              <w:t>Telefonnummer</w:t>
            </w:r>
          </w:p>
        </w:tc>
      </w:tr>
      <w:tr w:rsidR="007B0754" w:rsidRPr="00151C18" w14:paraId="7D49CBE9" w14:textId="77777777" w:rsidTr="00AE0AB6">
        <w:trPr>
          <w:trHeight w:val="185"/>
        </w:trPr>
        <w:tc>
          <w:tcPr>
            <w:tcW w:w="2235" w:type="dxa"/>
            <w:tcBorders>
              <w:top w:val="single" w:sz="12" w:space="0" w:color="000000"/>
              <w:bottom w:val="single" w:sz="4" w:space="0" w:color="auto"/>
            </w:tcBorders>
            <w:shd w:val="clear" w:color="auto" w:fill="auto"/>
          </w:tcPr>
          <w:p w14:paraId="26A595C4" w14:textId="77777777" w:rsidR="007B0754" w:rsidRPr="00151C18" w:rsidRDefault="007B0754" w:rsidP="00D77F2B">
            <w:pPr>
              <w:pStyle w:val="02BRDTEKST"/>
            </w:pPr>
            <w:r w:rsidRPr="00151C18">
              <w:t xml:space="preserve">Børne- og familieafdelingen </w:t>
            </w:r>
          </w:p>
        </w:tc>
        <w:tc>
          <w:tcPr>
            <w:tcW w:w="2268" w:type="dxa"/>
            <w:tcBorders>
              <w:top w:val="single" w:sz="12" w:space="0" w:color="000000"/>
              <w:bottom w:val="single" w:sz="4" w:space="0" w:color="auto"/>
              <w:right w:val="single" w:sz="4" w:space="0" w:color="auto"/>
            </w:tcBorders>
            <w:shd w:val="clear" w:color="auto" w:fill="auto"/>
          </w:tcPr>
          <w:p w14:paraId="396F5399" w14:textId="77777777" w:rsidR="007B0754" w:rsidRPr="00151C18" w:rsidRDefault="007B0754" w:rsidP="00D77F2B">
            <w:pPr>
              <w:pStyle w:val="02BRDTEKST"/>
            </w:pPr>
          </w:p>
        </w:tc>
        <w:tc>
          <w:tcPr>
            <w:tcW w:w="1842" w:type="dxa"/>
            <w:tcBorders>
              <w:top w:val="single" w:sz="12" w:space="0" w:color="000000"/>
              <w:left w:val="single" w:sz="4" w:space="0" w:color="auto"/>
              <w:bottom w:val="single" w:sz="4" w:space="0" w:color="auto"/>
            </w:tcBorders>
            <w:shd w:val="clear" w:color="auto" w:fill="auto"/>
          </w:tcPr>
          <w:p w14:paraId="7EE6F4C9" w14:textId="77777777" w:rsidR="007B0754" w:rsidRPr="00151C18" w:rsidRDefault="007B0754" w:rsidP="00D77F2B">
            <w:pPr>
              <w:pStyle w:val="02BRDTEKST"/>
            </w:pPr>
          </w:p>
        </w:tc>
      </w:tr>
      <w:tr w:rsidR="007B0754" w:rsidRPr="00151C18" w14:paraId="652CF021" w14:textId="77777777" w:rsidTr="00AE0AB6">
        <w:trPr>
          <w:trHeight w:val="220"/>
        </w:trPr>
        <w:tc>
          <w:tcPr>
            <w:tcW w:w="2235" w:type="dxa"/>
            <w:tcBorders>
              <w:top w:val="single" w:sz="4" w:space="0" w:color="auto"/>
            </w:tcBorders>
            <w:shd w:val="clear" w:color="auto" w:fill="auto"/>
          </w:tcPr>
          <w:p w14:paraId="1320A474" w14:textId="77777777" w:rsidR="007B0754" w:rsidRPr="00151C18" w:rsidRDefault="007B0754" w:rsidP="00D77F2B">
            <w:pPr>
              <w:pStyle w:val="02BRDTEKST"/>
            </w:pPr>
            <w:r w:rsidRPr="00151C18">
              <w:t>Ungekontakten</w:t>
            </w:r>
          </w:p>
        </w:tc>
        <w:tc>
          <w:tcPr>
            <w:tcW w:w="2268" w:type="dxa"/>
            <w:tcBorders>
              <w:top w:val="single" w:sz="4" w:space="0" w:color="auto"/>
              <w:right w:val="single" w:sz="4" w:space="0" w:color="auto"/>
            </w:tcBorders>
            <w:shd w:val="clear" w:color="auto" w:fill="auto"/>
          </w:tcPr>
          <w:p w14:paraId="6651C4E3" w14:textId="77777777" w:rsidR="007B0754" w:rsidRPr="00151C18" w:rsidRDefault="007B0754" w:rsidP="00D77F2B">
            <w:pPr>
              <w:pStyle w:val="02BRDTEKST"/>
            </w:pPr>
          </w:p>
        </w:tc>
        <w:tc>
          <w:tcPr>
            <w:tcW w:w="1842" w:type="dxa"/>
            <w:tcBorders>
              <w:top w:val="single" w:sz="4" w:space="0" w:color="auto"/>
              <w:left w:val="single" w:sz="4" w:space="0" w:color="auto"/>
            </w:tcBorders>
            <w:shd w:val="clear" w:color="auto" w:fill="auto"/>
          </w:tcPr>
          <w:p w14:paraId="69FB34FE" w14:textId="77777777" w:rsidR="007B0754" w:rsidRPr="00151C18" w:rsidRDefault="007B0754" w:rsidP="00D77F2B">
            <w:pPr>
              <w:pStyle w:val="02BRDTEKST"/>
            </w:pPr>
          </w:p>
        </w:tc>
      </w:tr>
      <w:tr w:rsidR="007B0754" w:rsidRPr="00151C18" w14:paraId="0C3430E7" w14:textId="77777777" w:rsidTr="00AE0AB6">
        <w:trPr>
          <w:trHeight w:val="220"/>
        </w:trPr>
        <w:tc>
          <w:tcPr>
            <w:tcW w:w="2235" w:type="dxa"/>
            <w:tcBorders>
              <w:top w:val="single" w:sz="4" w:space="0" w:color="auto"/>
            </w:tcBorders>
            <w:shd w:val="clear" w:color="auto" w:fill="auto"/>
          </w:tcPr>
          <w:p w14:paraId="0805057F" w14:textId="77777777" w:rsidR="007B0754" w:rsidRPr="00151C18" w:rsidRDefault="007B0754" w:rsidP="00D77F2B">
            <w:pPr>
              <w:pStyle w:val="02BRDTEKST"/>
            </w:pPr>
            <w:r w:rsidRPr="00151C18">
              <w:t>Døgnvagten</w:t>
            </w:r>
          </w:p>
        </w:tc>
        <w:tc>
          <w:tcPr>
            <w:tcW w:w="2268" w:type="dxa"/>
            <w:tcBorders>
              <w:top w:val="single" w:sz="4" w:space="0" w:color="auto"/>
              <w:right w:val="single" w:sz="4" w:space="0" w:color="auto"/>
            </w:tcBorders>
            <w:shd w:val="clear" w:color="auto" w:fill="auto"/>
          </w:tcPr>
          <w:p w14:paraId="43B09501" w14:textId="77777777" w:rsidR="007B0754" w:rsidRPr="00151C18" w:rsidRDefault="007B0754" w:rsidP="00D77F2B">
            <w:pPr>
              <w:pStyle w:val="02BRDTEKST"/>
            </w:pPr>
          </w:p>
        </w:tc>
        <w:tc>
          <w:tcPr>
            <w:tcW w:w="1842" w:type="dxa"/>
            <w:tcBorders>
              <w:top w:val="single" w:sz="4" w:space="0" w:color="auto"/>
              <w:left w:val="single" w:sz="4" w:space="0" w:color="auto"/>
            </w:tcBorders>
            <w:shd w:val="clear" w:color="auto" w:fill="auto"/>
          </w:tcPr>
          <w:p w14:paraId="68512638" w14:textId="77777777" w:rsidR="007B0754" w:rsidRPr="00151C18" w:rsidRDefault="007B0754" w:rsidP="00D77F2B">
            <w:pPr>
              <w:pStyle w:val="02BRDTEKST"/>
            </w:pPr>
          </w:p>
        </w:tc>
      </w:tr>
    </w:tbl>
    <w:p w14:paraId="4944B960" w14:textId="77777777" w:rsidR="007B0754" w:rsidRPr="00151C18" w:rsidRDefault="007B0754" w:rsidP="00D77F2B">
      <w:pPr>
        <w:pStyle w:val="02BRDTEKST"/>
      </w:pPr>
    </w:p>
    <w:p w14:paraId="6C887F33" w14:textId="77777777" w:rsidR="007B0754" w:rsidRPr="00151C18" w:rsidRDefault="007B0754" w:rsidP="00D77F2B">
      <w:pPr>
        <w:pStyle w:val="02BRDTEKST"/>
      </w:pPr>
      <w:r w:rsidRPr="00151C18">
        <w:t>Ved akut brug for hjæl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409"/>
        <w:gridCol w:w="1843"/>
      </w:tblGrid>
      <w:tr w:rsidR="007B0754" w:rsidRPr="00151C18" w14:paraId="04F13486" w14:textId="77777777" w:rsidTr="00AE0AB6">
        <w:tc>
          <w:tcPr>
            <w:tcW w:w="2235" w:type="dxa"/>
            <w:tcBorders>
              <w:top w:val="single" w:sz="12" w:space="0" w:color="000000"/>
              <w:left w:val="single" w:sz="12" w:space="0" w:color="000000"/>
              <w:bottom w:val="single" w:sz="12" w:space="0" w:color="000000"/>
              <w:right w:val="nil"/>
            </w:tcBorders>
            <w:shd w:val="clear" w:color="auto" w:fill="auto"/>
          </w:tcPr>
          <w:p w14:paraId="4B84B3E0" w14:textId="77777777" w:rsidR="007B0754" w:rsidRPr="00151C18" w:rsidRDefault="007B0754" w:rsidP="00D77F2B">
            <w:pPr>
              <w:pStyle w:val="02BRDTEKST"/>
            </w:pPr>
            <w:r w:rsidRPr="00151C18">
              <w:t>Stilling</w:t>
            </w:r>
          </w:p>
        </w:tc>
        <w:tc>
          <w:tcPr>
            <w:tcW w:w="2409" w:type="dxa"/>
            <w:tcBorders>
              <w:top w:val="single" w:sz="12" w:space="0" w:color="000000"/>
              <w:left w:val="nil"/>
              <w:bottom w:val="single" w:sz="12" w:space="0" w:color="000000"/>
              <w:right w:val="nil"/>
            </w:tcBorders>
            <w:shd w:val="clear" w:color="auto" w:fill="auto"/>
          </w:tcPr>
          <w:p w14:paraId="3CF564E1" w14:textId="77777777" w:rsidR="007B0754" w:rsidRPr="00151C18" w:rsidRDefault="007B0754" w:rsidP="00D77F2B">
            <w:pPr>
              <w:pStyle w:val="02BRDTEKST"/>
            </w:pPr>
            <w:r w:rsidRPr="00151C18">
              <w:t>Navn</w:t>
            </w:r>
          </w:p>
        </w:tc>
        <w:tc>
          <w:tcPr>
            <w:tcW w:w="1843" w:type="dxa"/>
            <w:tcBorders>
              <w:top w:val="single" w:sz="12" w:space="0" w:color="000000"/>
              <w:left w:val="nil"/>
              <w:bottom w:val="single" w:sz="12" w:space="0" w:color="000000"/>
              <w:right w:val="single" w:sz="12" w:space="0" w:color="000000"/>
            </w:tcBorders>
            <w:shd w:val="clear" w:color="auto" w:fill="auto"/>
          </w:tcPr>
          <w:p w14:paraId="2D2BD0AC" w14:textId="77777777" w:rsidR="007B0754" w:rsidRPr="00151C18" w:rsidRDefault="007B0754" w:rsidP="00D77F2B">
            <w:pPr>
              <w:pStyle w:val="02BRDTEKST"/>
            </w:pPr>
            <w:r w:rsidRPr="00151C18">
              <w:t>Telefonnummer</w:t>
            </w:r>
          </w:p>
        </w:tc>
      </w:tr>
      <w:tr w:rsidR="007B0754" w:rsidRPr="00151C18" w14:paraId="22BD4420" w14:textId="77777777" w:rsidTr="00AE0AB6">
        <w:trPr>
          <w:trHeight w:val="185"/>
        </w:trPr>
        <w:tc>
          <w:tcPr>
            <w:tcW w:w="2235" w:type="dxa"/>
            <w:tcBorders>
              <w:top w:val="single" w:sz="4" w:space="0" w:color="000000"/>
              <w:bottom w:val="single" w:sz="4" w:space="0" w:color="auto"/>
            </w:tcBorders>
            <w:shd w:val="clear" w:color="auto" w:fill="auto"/>
          </w:tcPr>
          <w:p w14:paraId="3478AA95" w14:textId="77777777" w:rsidR="007B0754" w:rsidRPr="00151C18" w:rsidRDefault="007B0754" w:rsidP="00D77F2B">
            <w:pPr>
              <w:pStyle w:val="02BRDTEKST"/>
            </w:pPr>
            <w:r w:rsidRPr="00151C18">
              <w:t>Psykiatrisk skadestue</w:t>
            </w:r>
          </w:p>
        </w:tc>
        <w:tc>
          <w:tcPr>
            <w:tcW w:w="2409" w:type="dxa"/>
            <w:tcBorders>
              <w:top w:val="single" w:sz="4" w:space="0" w:color="000000"/>
              <w:bottom w:val="single" w:sz="4" w:space="0" w:color="auto"/>
              <w:right w:val="single" w:sz="4" w:space="0" w:color="auto"/>
            </w:tcBorders>
            <w:shd w:val="clear" w:color="auto" w:fill="auto"/>
          </w:tcPr>
          <w:p w14:paraId="1434EEEC" w14:textId="77777777" w:rsidR="007B0754" w:rsidRPr="00151C18" w:rsidRDefault="007B0754" w:rsidP="00D77F2B">
            <w:pPr>
              <w:pStyle w:val="02BRDTEKST"/>
            </w:pPr>
          </w:p>
        </w:tc>
        <w:tc>
          <w:tcPr>
            <w:tcW w:w="1843" w:type="dxa"/>
            <w:tcBorders>
              <w:top w:val="single" w:sz="4" w:space="0" w:color="000000"/>
              <w:left w:val="single" w:sz="4" w:space="0" w:color="auto"/>
              <w:bottom w:val="single" w:sz="4" w:space="0" w:color="auto"/>
            </w:tcBorders>
            <w:shd w:val="clear" w:color="auto" w:fill="auto"/>
          </w:tcPr>
          <w:p w14:paraId="4DBE9093" w14:textId="77777777" w:rsidR="007B0754" w:rsidRPr="00151C18" w:rsidRDefault="007B0754" w:rsidP="00D77F2B">
            <w:pPr>
              <w:pStyle w:val="02BRDTEKST"/>
            </w:pPr>
          </w:p>
        </w:tc>
      </w:tr>
      <w:tr w:rsidR="007B0754" w:rsidRPr="00151C18" w14:paraId="7179EFD3" w14:textId="77777777" w:rsidTr="00AE0AB6">
        <w:trPr>
          <w:trHeight w:val="555"/>
        </w:trPr>
        <w:tc>
          <w:tcPr>
            <w:tcW w:w="2235" w:type="dxa"/>
            <w:tcBorders>
              <w:top w:val="single" w:sz="4" w:space="0" w:color="auto"/>
              <w:bottom w:val="single" w:sz="4" w:space="0" w:color="auto"/>
            </w:tcBorders>
            <w:shd w:val="clear" w:color="auto" w:fill="auto"/>
          </w:tcPr>
          <w:p w14:paraId="51EB489B" w14:textId="77777777" w:rsidR="007B0754" w:rsidRPr="00151C18" w:rsidRDefault="007B0754" w:rsidP="00D77F2B">
            <w:pPr>
              <w:pStyle w:val="02BRDTEKST"/>
            </w:pPr>
            <w:r w:rsidRPr="00151C18">
              <w:t>VISO (rådgivning til fagpersoner)</w:t>
            </w:r>
          </w:p>
        </w:tc>
        <w:tc>
          <w:tcPr>
            <w:tcW w:w="2409" w:type="dxa"/>
            <w:tcBorders>
              <w:top w:val="single" w:sz="4" w:space="0" w:color="auto"/>
              <w:bottom w:val="single" w:sz="4" w:space="0" w:color="auto"/>
              <w:right w:val="single" w:sz="4" w:space="0" w:color="auto"/>
            </w:tcBorders>
            <w:shd w:val="clear" w:color="auto" w:fill="auto"/>
          </w:tcPr>
          <w:p w14:paraId="4A4D3900" w14:textId="77777777" w:rsidR="007B0754" w:rsidRPr="00151C18" w:rsidRDefault="007B0754" w:rsidP="00D77F2B">
            <w:pPr>
              <w:pStyle w:val="02BRDTEKST"/>
            </w:pPr>
            <w:r w:rsidRPr="00151C18">
              <w:t>viso@socialstyrelsen.dk</w:t>
            </w:r>
          </w:p>
        </w:tc>
        <w:tc>
          <w:tcPr>
            <w:tcW w:w="1843" w:type="dxa"/>
            <w:tcBorders>
              <w:top w:val="single" w:sz="4" w:space="0" w:color="auto"/>
              <w:left w:val="single" w:sz="4" w:space="0" w:color="auto"/>
              <w:bottom w:val="single" w:sz="4" w:space="0" w:color="auto"/>
            </w:tcBorders>
            <w:shd w:val="clear" w:color="auto" w:fill="auto"/>
          </w:tcPr>
          <w:p w14:paraId="0F9094E9" w14:textId="77777777" w:rsidR="007B0754" w:rsidRPr="00151C18" w:rsidRDefault="007B0754" w:rsidP="00D77F2B">
            <w:pPr>
              <w:pStyle w:val="02BRDTEKST"/>
            </w:pPr>
            <w:r w:rsidRPr="00151C18">
              <w:t>72 42 40 00</w:t>
            </w:r>
          </w:p>
          <w:p w14:paraId="38AD754D" w14:textId="77777777" w:rsidR="007B0754" w:rsidRPr="00151C18" w:rsidRDefault="007B0754" w:rsidP="00D77F2B">
            <w:pPr>
              <w:pStyle w:val="02BRDTEKST"/>
            </w:pPr>
          </w:p>
        </w:tc>
      </w:tr>
      <w:tr w:rsidR="007B0754" w:rsidRPr="00151C18" w14:paraId="48E8AEE8" w14:textId="77777777" w:rsidTr="00AE0AB6">
        <w:trPr>
          <w:trHeight w:val="465"/>
        </w:trPr>
        <w:tc>
          <w:tcPr>
            <w:tcW w:w="2235" w:type="dxa"/>
            <w:tcBorders>
              <w:top w:val="single" w:sz="4" w:space="0" w:color="auto"/>
              <w:bottom w:val="single" w:sz="4" w:space="0" w:color="auto"/>
            </w:tcBorders>
            <w:shd w:val="clear" w:color="auto" w:fill="auto"/>
          </w:tcPr>
          <w:p w14:paraId="6DF25E39" w14:textId="77777777" w:rsidR="007B0754" w:rsidRPr="00151C18" w:rsidRDefault="007B0754" w:rsidP="00D77F2B">
            <w:pPr>
              <w:pStyle w:val="02BRDTEKST"/>
            </w:pPr>
            <w:r w:rsidRPr="00151C18">
              <w:t>Livslinjen</w:t>
            </w:r>
          </w:p>
        </w:tc>
        <w:tc>
          <w:tcPr>
            <w:tcW w:w="2409" w:type="dxa"/>
            <w:tcBorders>
              <w:top w:val="single" w:sz="4" w:space="0" w:color="auto"/>
              <w:bottom w:val="single" w:sz="4" w:space="0" w:color="auto"/>
              <w:right w:val="single" w:sz="4" w:space="0" w:color="auto"/>
            </w:tcBorders>
            <w:shd w:val="clear" w:color="auto" w:fill="auto"/>
          </w:tcPr>
          <w:p w14:paraId="06159231" w14:textId="77777777" w:rsidR="007B0754" w:rsidRPr="00151C18" w:rsidRDefault="007B0754" w:rsidP="00D77F2B">
            <w:pPr>
              <w:pStyle w:val="02BRDTEKST"/>
            </w:pPr>
            <w:r w:rsidRPr="00151C18">
              <w:t>Telefonrådgivning til folk med selvmordstanker</w:t>
            </w:r>
          </w:p>
        </w:tc>
        <w:tc>
          <w:tcPr>
            <w:tcW w:w="1843" w:type="dxa"/>
            <w:tcBorders>
              <w:top w:val="single" w:sz="4" w:space="0" w:color="auto"/>
              <w:left w:val="single" w:sz="4" w:space="0" w:color="auto"/>
              <w:bottom w:val="single" w:sz="4" w:space="0" w:color="auto"/>
            </w:tcBorders>
            <w:shd w:val="clear" w:color="auto" w:fill="auto"/>
          </w:tcPr>
          <w:p w14:paraId="0496216B" w14:textId="77777777" w:rsidR="007B0754" w:rsidRPr="00151C18" w:rsidRDefault="007B0754" w:rsidP="00D77F2B">
            <w:pPr>
              <w:pStyle w:val="02BRDTEKST"/>
            </w:pPr>
            <w:r w:rsidRPr="00151C18">
              <w:t>70 201 201</w:t>
            </w:r>
          </w:p>
          <w:p w14:paraId="0E8CC184" w14:textId="77777777" w:rsidR="007B0754" w:rsidRPr="00151C18" w:rsidRDefault="007B0754" w:rsidP="00D77F2B">
            <w:pPr>
              <w:pStyle w:val="02BRDTEKST"/>
            </w:pPr>
          </w:p>
        </w:tc>
      </w:tr>
      <w:tr w:rsidR="007B0754" w:rsidRPr="00151C18" w14:paraId="14C96534" w14:textId="77777777" w:rsidTr="00AE0AB6">
        <w:trPr>
          <w:trHeight w:val="315"/>
        </w:trPr>
        <w:tc>
          <w:tcPr>
            <w:tcW w:w="2235" w:type="dxa"/>
            <w:tcBorders>
              <w:top w:val="single" w:sz="4" w:space="0" w:color="auto"/>
            </w:tcBorders>
            <w:shd w:val="clear" w:color="auto" w:fill="auto"/>
          </w:tcPr>
          <w:p w14:paraId="218ADED6" w14:textId="77777777" w:rsidR="007B0754" w:rsidRPr="00151C18" w:rsidRDefault="007B0754" w:rsidP="00D77F2B">
            <w:pPr>
              <w:pStyle w:val="02BRDTEKST"/>
            </w:pPr>
            <w:r w:rsidRPr="00151C18">
              <w:t>Politiet</w:t>
            </w:r>
          </w:p>
        </w:tc>
        <w:tc>
          <w:tcPr>
            <w:tcW w:w="2409" w:type="dxa"/>
            <w:tcBorders>
              <w:top w:val="single" w:sz="4" w:space="0" w:color="auto"/>
              <w:right w:val="single" w:sz="4" w:space="0" w:color="auto"/>
            </w:tcBorders>
            <w:shd w:val="clear" w:color="auto" w:fill="auto"/>
          </w:tcPr>
          <w:p w14:paraId="67938870" w14:textId="77777777" w:rsidR="007B0754" w:rsidRPr="00151C18" w:rsidRDefault="007B0754" w:rsidP="00D77F2B">
            <w:pPr>
              <w:pStyle w:val="02BRDTEKST"/>
            </w:pPr>
          </w:p>
        </w:tc>
        <w:tc>
          <w:tcPr>
            <w:tcW w:w="1843" w:type="dxa"/>
            <w:tcBorders>
              <w:top w:val="single" w:sz="4" w:space="0" w:color="auto"/>
              <w:left w:val="single" w:sz="4" w:space="0" w:color="auto"/>
            </w:tcBorders>
            <w:shd w:val="clear" w:color="auto" w:fill="auto"/>
          </w:tcPr>
          <w:p w14:paraId="21E62295" w14:textId="77777777" w:rsidR="007B0754" w:rsidRPr="00151C18" w:rsidRDefault="007B0754" w:rsidP="00D77F2B">
            <w:pPr>
              <w:pStyle w:val="02BRDTEKST"/>
            </w:pPr>
          </w:p>
        </w:tc>
      </w:tr>
    </w:tbl>
    <w:p w14:paraId="0D3C42C7" w14:textId="77777777" w:rsidR="007B0754" w:rsidRPr="00151C18" w:rsidRDefault="007B0754" w:rsidP="00D77F2B">
      <w:pPr>
        <w:pStyle w:val="02BRDTEKST"/>
      </w:pPr>
    </w:p>
    <w:p w14:paraId="4389B2BF" w14:textId="77777777" w:rsidR="007B0754" w:rsidRDefault="007B0754" w:rsidP="00613D6A">
      <w:pPr>
        <w:pStyle w:val="02BRDTEKST"/>
      </w:pPr>
    </w:p>
    <w:p w14:paraId="149B3330" w14:textId="77777777" w:rsidR="007B0754" w:rsidRPr="00613D6A" w:rsidRDefault="007B0754" w:rsidP="00613D6A">
      <w:pPr>
        <w:pStyle w:val="02BRDTEKST"/>
      </w:pPr>
    </w:p>
    <w:p w14:paraId="3BEF22A1" w14:textId="660ABCF3" w:rsidR="006C6303" w:rsidRPr="0041062C" w:rsidRDefault="006C6303" w:rsidP="006C6303">
      <w:pPr>
        <w:pStyle w:val="07NOTE"/>
      </w:pPr>
    </w:p>
    <w:sectPr w:rsidR="006C6303" w:rsidRPr="0041062C" w:rsidSect="004A3F55">
      <w:headerReference w:type="default" r:id="rId9"/>
      <w:footerReference w:type="default" r:id="rId10"/>
      <w:pgSz w:w="11900" w:h="16840"/>
      <w:pgMar w:top="2127"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19CBB" w14:textId="77777777" w:rsidR="00613D6A" w:rsidRDefault="00613D6A" w:rsidP="001F391A">
      <w:r>
        <w:separator/>
      </w:r>
    </w:p>
  </w:endnote>
  <w:endnote w:type="continuationSeparator" w:id="0">
    <w:p w14:paraId="435492E7" w14:textId="77777777" w:rsidR="00613D6A" w:rsidRDefault="00613D6A" w:rsidP="001F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merican Typewriter Std Med">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merican Typewriter">
    <w:altName w:val="Aria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i w:val="0"/>
        <w:color w:val="auto"/>
        <w:sz w:val="24"/>
        <w:szCs w:val="24"/>
      </w:rPr>
      <w:id w:val="865952332"/>
      <w:docPartObj>
        <w:docPartGallery w:val="Page Numbers (Bottom of Page)"/>
        <w:docPartUnique/>
      </w:docPartObj>
    </w:sdtPr>
    <w:sdtEndPr/>
    <w:sdtContent>
      <w:sdt>
        <w:sdtPr>
          <w:id w:val="1745227169"/>
          <w:docPartObj>
            <w:docPartGallery w:val="Page Numbers (Bottom of Page)"/>
            <w:docPartUnique/>
          </w:docPartObj>
        </w:sdtPr>
        <w:sdtEndPr/>
        <w:sdtContent>
          <w:p w14:paraId="08AF1677" w14:textId="77777777" w:rsidR="00232DC0" w:rsidRPr="00E230CF" w:rsidRDefault="00232DC0" w:rsidP="00232DC0">
            <w:pPr>
              <w:pStyle w:val="07NOTE"/>
            </w:pPr>
            <w:r w:rsidRPr="00E230CF">
              <w:t xml:space="preserve">Alle rettigheder forbeholdes. Gengivelse af materialet uden Ventilens skriftlige samtykke er ikke tilladt ifølge gældende dansk lov om ophavsret, </w:t>
            </w:r>
            <w:r w:rsidRPr="00E230CF">
              <w:rPr>
                <w:shd w:val="clear" w:color="auto" w:fill="FFFFFF"/>
              </w:rPr>
              <w:t>© 2016 Ventilen Danmark</w:t>
            </w:r>
          </w:p>
        </w:sdtContent>
      </w:sdt>
      <w:p w14:paraId="14045AE2" w14:textId="3FFD75FF" w:rsidR="00232DC0" w:rsidRDefault="00232DC0" w:rsidP="00232DC0">
        <w:pPr>
          <w:pStyle w:val="Sidefod"/>
          <w:jc w:val="right"/>
        </w:pPr>
        <w:r w:rsidRPr="00232DC0">
          <w:rPr>
            <w:rFonts w:ascii="Arial" w:hAnsi="Arial" w:cs="Arial"/>
            <w:sz w:val="18"/>
          </w:rPr>
          <w:t xml:space="preserve"> </w:t>
        </w:r>
        <w:r w:rsidRPr="00232DC0">
          <w:rPr>
            <w:rFonts w:ascii="Arial" w:hAnsi="Arial" w:cs="Arial"/>
            <w:sz w:val="18"/>
          </w:rPr>
          <w:fldChar w:fldCharType="begin"/>
        </w:r>
        <w:r w:rsidRPr="00232DC0">
          <w:rPr>
            <w:rFonts w:ascii="Arial" w:hAnsi="Arial" w:cs="Arial"/>
            <w:sz w:val="18"/>
          </w:rPr>
          <w:instrText>PAGE   \* MERGEFORMAT</w:instrText>
        </w:r>
        <w:r w:rsidRPr="00232DC0">
          <w:rPr>
            <w:rFonts w:ascii="Arial" w:hAnsi="Arial" w:cs="Arial"/>
            <w:sz w:val="18"/>
          </w:rPr>
          <w:fldChar w:fldCharType="separate"/>
        </w:r>
        <w:r w:rsidR="00D77F2B">
          <w:rPr>
            <w:rFonts w:ascii="Arial" w:hAnsi="Arial" w:cs="Arial"/>
            <w:noProof/>
            <w:sz w:val="18"/>
          </w:rPr>
          <w:t>1</w:t>
        </w:r>
        <w:r w:rsidRPr="00232DC0">
          <w:rPr>
            <w:rFonts w:ascii="Arial" w:hAnsi="Arial" w:cs="Arial"/>
            <w:sz w:val="18"/>
          </w:rPr>
          <w:fldChar w:fldCharType="end"/>
        </w:r>
      </w:p>
    </w:sdtContent>
  </w:sdt>
  <w:p w14:paraId="210D176F" w14:textId="77777777" w:rsidR="00232DC0" w:rsidRDefault="00232DC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E35D3" w14:textId="77777777" w:rsidR="00613D6A" w:rsidRDefault="00613D6A" w:rsidP="001F391A">
      <w:r>
        <w:separator/>
      </w:r>
    </w:p>
  </w:footnote>
  <w:footnote w:type="continuationSeparator" w:id="0">
    <w:p w14:paraId="5C897ABD" w14:textId="77777777" w:rsidR="00613D6A" w:rsidRDefault="00613D6A" w:rsidP="001F3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1058C" w14:textId="58DB4E5C" w:rsidR="00613D6A" w:rsidRDefault="00613D6A" w:rsidP="001F391A">
    <w:pPr>
      <w:pStyle w:val="Sidehoved"/>
      <w:ind w:left="2127" w:firstLine="4819"/>
    </w:pPr>
    <w:r>
      <w:rPr>
        <w:noProof/>
      </w:rPr>
      <mc:AlternateContent>
        <mc:Choice Requires="wps">
          <w:drawing>
            <wp:anchor distT="0" distB="0" distL="114300" distR="114300" simplePos="0" relativeHeight="251659264" behindDoc="0" locked="0" layoutInCell="1" allowOverlap="1" wp14:anchorId="705A0B77" wp14:editId="160E62C1">
              <wp:simplePos x="0" y="0"/>
              <wp:positionH relativeFrom="column">
                <wp:posOffset>-8890</wp:posOffset>
              </wp:positionH>
              <wp:positionV relativeFrom="paragraph">
                <wp:posOffset>326390</wp:posOffset>
              </wp:positionV>
              <wp:extent cx="2783840" cy="210185"/>
              <wp:effectExtent l="0" t="0" r="10160" b="18415"/>
              <wp:wrapNone/>
              <wp:docPr id="3" name="Tekstfelt 2"/>
              <wp:cNvGraphicFramePr/>
              <a:graphic xmlns:a="http://schemas.openxmlformats.org/drawingml/2006/main">
                <a:graphicData uri="http://schemas.microsoft.com/office/word/2010/wordprocessingShape">
                  <wps:wsp>
                    <wps:cNvSpPr txBox="1"/>
                    <wps:spPr>
                      <a:xfrm>
                        <a:off x="0" y="0"/>
                        <a:ext cx="2783840" cy="2101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C3C07E" w14:textId="1537028E" w:rsidR="00613D6A" w:rsidRPr="00B30D55" w:rsidRDefault="007B0754" w:rsidP="0041062C">
                          <w:pPr>
                            <w:pStyle w:val="Overskrift3"/>
                            <w:spacing w:before="0" w:after="0" w:line="276" w:lineRule="auto"/>
                            <w:rPr>
                              <w:rFonts w:ascii="American Typewriter Std Med" w:hAnsi="American Typewriter Std Med"/>
                              <w:color w:val="A6A6A6" w:themeColor="background1" w:themeShade="A6"/>
                              <w:sz w:val="20"/>
                              <w:szCs w:val="20"/>
                            </w:rPr>
                          </w:pPr>
                          <w:r>
                            <w:rPr>
                              <w:rFonts w:ascii="American Typewriter Std Med" w:hAnsi="American Typewriter Std Med"/>
                              <w:color w:val="A6A6A6" w:themeColor="background1" w:themeShade="A6"/>
                              <w:sz w:val="20"/>
                              <w:szCs w:val="20"/>
                            </w:rPr>
                            <w:t>Støtte til elever</w:t>
                          </w:r>
                          <w:r>
                            <w:rPr>
                              <w:rFonts w:ascii="American Typewriter Std Med" w:hAnsi="American Typewriter Std Med"/>
                              <w:color w:val="A6A6A6" w:themeColor="background1" w:themeShade="A6"/>
                              <w:sz w:val="20"/>
                              <w:szCs w:val="20"/>
                            </w:rPr>
                            <w:br/>
                            <w:t>Inspiration</w:t>
                          </w:r>
                        </w:p>
                      </w:txbxContent>
                    </wps:txbx>
                    <wps:bodyPr rot="0" spcFirstLastPara="0" vertOverflow="overflow" horzOverflow="overflow" vert="horz" wrap="square" lIns="2"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7pt;margin-top:25.7pt;width:219.2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" filled="f" stroked="f">
              <v:textbox style="mso-fit-shape-to-text:t" inset="6e-5mm,0,0,0">
                <w:txbxContent>
                  <w:p w14:paraId="7AC3C07E" w14:textId="1537028E" w:rsidR="00613D6A" w:rsidRPr="00B30D55" w:rsidRDefault="007B0754" w:rsidP="0041062C">
                    <w:pPr>
                      <w:pStyle w:val="Overskrift3"/>
                      <w:spacing w:before="0" w:after="0" w:line="276" w:lineRule="auto"/>
                      <w:rPr>
                        <w:rFonts w:ascii="American Typewriter Std Med" w:hAnsi="American Typewriter Std Med"/>
                        <w:color w:val="A6A6A6" w:themeColor="background1" w:themeShade="A6"/>
                        <w:sz w:val="20"/>
                        <w:szCs w:val="20"/>
                      </w:rPr>
                    </w:pPr>
                    <w:r>
                      <w:rPr>
                        <w:rFonts w:ascii="American Typewriter Std Med" w:hAnsi="American Typewriter Std Med"/>
                        <w:color w:val="A6A6A6" w:themeColor="background1" w:themeShade="A6"/>
                        <w:sz w:val="20"/>
                        <w:szCs w:val="20"/>
                      </w:rPr>
                      <w:t>Støtte til elever</w:t>
                    </w:r>
                    <w:r>
                      <w:rPr>
                        <w:rFonts w:ascii="American Typewriter Std Med" w:hAnsi="American Typewriter Std Med"/>
                        <w:color w:val="A6A6A6" w:themeColor="background1" w:themeShade="A6"/>
                        <w:sz w:val="20"/>
                        <w:szCs w:val="20"/>
                      </w:rPr>
                      <w:br/>
                      <w:t>Inspiration</w:t>
                    </w:r>
                  </w:p>
                </w:txbxContent>
              </v:textbox>
            </v:shape>
          </w:pict>
        </mc:Fallback>
      </mc:AlternateContent>
    </w:r>
    <w:r w:rsidRPr="00E60134">
      <w:rPr>
        <w:noProof/>
      </w:rPr>
      <w:drawing>
        <wp:inline distT="0" distB="0" distL="0" distR="0" wp14:anchorId="3FAAB1AF" wp14:editId="217B4A24">
          <wp:extent cx="2134129" cy="46990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VAERK_Faellesskabernogetvigoerforhinanden_ROED_RGB.png"/>
                  <pic:cNvPicPr/>
                </pic:nvPicPr>
                <pic:blipFill>
                  <a:blip r:embed="rId1">
                    <a:extLst>
                      <a:ext uri="{28A0092B-C50C-407E-A947-70E740481C1C}">
                        <a14:useLocalDpi xmlns:a14="http://schemas.microsoft.com/office/drawing/2010/main" val="0"/>
                      </a:ext>
                    </a:extLst>
                  </a:blip>
                  <a:stretch>
                    <a:fillRect/>
                  </a:stretch>
                </pic:blipFill>
                <pic:spPr>
                  <a:xfrm>
                    <a:off x="0" y="0"/>
                    <a:ext cx="2134129" cy="469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39B4"/>
    <w:multiLevelType w:val="hybridMultilevel"/>
    <w:tmpl w:val="59C09C42"/>
    <w:lvl w:ilvl="0" w:tplc="08480090">
      <w:start w:val="1"/>
      <w:numFmt w:val="bullet"/>
      <w:pStyle w:val="04BULLITSB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1B13E7D"/>
    <w:multiLevelType w:val="hybridMultilevel"/>
    <w:tmpl w:val="7B6083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91A"/>
    <w:rsid w:val="001F391A"/>
    <w:rsid w:val="00232DC0"/>
    <w:rsid w:val="0041062C"/>
    <w:rsid w:val="004A3F55"/>
    <w:rsid w:val="00561BF0"/>
    <w:rsid w:val="005C1D05"/>
    <w:rsid w:val="00613D6A"/>
    <w:rsid w:val="006A124D"/>
    <w:rsid w:val="006C6303"/>
    <w:rsid w:val="006E0894"/>
    <w:rsid w:val="006F5B11"/>
    <w:rsid w:val="007B0754"/>
    <w:rsid w:val="00927189"/>
    <w:rsid w:val="00AC362D"/>
    <w:rsid w:val="00B30D55"/>
    <w:rsid w:val="00BD53F4"/>
    <w:rsid w:val="00D139F6"/>
    <w:rsid w:val="00D625D1"/>
    <w:rsid w:val="00D77F2B"/>
    <w:rsid w:val="00E6013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5DCFA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F391A"/>
    <w:rPr>
      <w:rFonts w:ascii="Times New Roman" w:eastAsia="Times New Roman" w:hAnsi="Times New Roman" w:cs="Times New Roman"/>
    </w:rPr>
  </w:style>
  <w:style w:type="paragraph" w:styleId="Overskrift3">
    <w:name w:val="heading 3"/>
    <w:basedOn w:val="Normal"/>
    <w:next w:val="Normal"/>
    <w:link w:val="Overskrift3Tegn"/>
    <w:uiPriority w:val="99"/>
    <w:rsid w:val="001F391A"/>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F391A"/>
    <w:pPr>
      <w:tabs>
        <w:tab w:val="center" w:pos="4819"/>
        <w:tab w:val="right" w:pos="9638"/>
      </w:tabs>
    </w:pPr>
  </w:style>
  <w:style w:type="character" w:customStyle="1" w:styleId="SidehovedTegn">
    <w:name w:val="Sidehoved Tegn"/>
    <w:basedOn w:val="Standardskrifttypeiafsnit"/>
    <w:link w:val="Sidehoved"/>
    <w:uiPriority w:val="99"/>
    <w:rsid w:val="001F391A"/>
  </w:style>
  <w:style w:type="paragraph" w:styleId="Sidefod">
    <w:name w:val="footer"/>
    <w:basedOn w:val="Normal"/>
    <w:link w:val="SidefodTegn"/>
    <w:uiPriority w:val="99"/>
    <w:unhideWhenUsed/>
    <w:rsid w:val="001F391A"/>
    <w:pPr>
      <w:tabs>
        <w:tab w:val="center" w:pos="4819"/>
        <w:tab w:val="right" w:pos="9638"/>
      </w:tabs>
    </w:pPr>
  </w:style>
  <w:style w:type="character" w:customStyle="1" w:styleId="SidefodTegn">
    <w:name w:val="Sidefod Tegn"/>
    <w:basedOn w:val="Standardskrifttypeiafsnit"/>
    <w:link w:val="Sidefod"/>
    <w:uiPriority w:val="99"/>
    <w:rsid w:val="001F391A"/>
  </w:style>
  <w:style w:type="paragraph" w:styleId="Markeringsbobletekst">
    <w:name w:val="Balloon Text"/>
    <w:basedOn w:val="Normal"/>
    <w:link w:val="MarkeringsbobletekstTegn"/>
    <w:uiPriority w:val="99"/>
    <w:semiHidden/>
    <w:unhideWhenUsed/>
    <w:rsid w:val="001F391A"/>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1F391A"/>
    <w:rPr>
      <w:rFonts w:ascii="Lucida Grande" w:hAnsi="Lucida Grande"/>
      <w:sz w:val="18"/>
      <w:szCs w:val="18"/>
    </w:rPr>
  </w:style>
  <w:style w:type="character" w:customStyle="1" w:styleId="Overskrift3Tegn">
    <w:name w:val="Overskrift 3 Tegn"/>
    <w:basedOn w:val="Standardskrifttypeiafsnit"/>
    <w:link w:val="Overskrift3"/>
    <w:uiPriority w:val="99"/>
    <w:rsid w:val="001F391A"/>
    <w:rPr>
      <w:rFonts w:ascii="Arial" w:eastAsia="Times New Roman" w:hAnsi="Arial" w:cs="Arial"/>
      <w:b/>
      <w:bCs/>
      <w:sz w:val="26"/>
      <w:szCs w:val="26"/>
    </w:rPr>
  </w:style>
  <w:style w:type="paragraph" w:styleId="Listeafsnit">
    <w:name w:val="List Paragraph"/>
    <w:basedOn w:val="Normal"/>
    <w:uiPriority w:val="34"/>
    <w:rsid w:val="001F391A"/>
    <w:pPr>
      <w:ind w:left="720"/>
      <w:contextualSpacing/>
    </w:pPr>
  </w:style>
  <w:style w:type="paragraph" w:customStyle="1" w:styleId="Default">
    <w:name w:val="Default"/>
    <w:rsid w:val="00E60134"/>
    <w:pPr>
      <w:widowControl w:val="0"/>
      <w:autoSpaceDE w:val="0"/>
      <w:autoSpaceDN w:val="0"/>
      <w:adjustRightInd w:val="0"/>
    </w:pPr>
    <w:rPr>
      <w:rFonts w:ascii="Helvetica" w:hAnsi="Helvetica" w:cs="Helvetica"/>
      <w:color w:val="000000"/>
      <w:lang w:val="en-US"/>
    </w:rPr>
  </w:style>
  <w:style w:type="paragraph" w:customStyle="1" w:styleId="Grundlggendeafsnit">
    <w:name w:val="[Grundlæggende afsnit]"/>
    <w:basedOn w:val="Normal"/>
    <w:uiPriority w:val="99"/>
    <w:rsid w:val="00E60134"/>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character" w:styleId="Svaghenvisning">
    <w:name w:val="Subtle Reference"/>
    <w:basedOn w:val="Standardskrifttypeiafsnit"/>
    <w:uiPriority w:val="31"/>
    <w:rsid w:val="004A3F55"/>
    <w:rPr>
      <w:smallCaps/>
      <w:color w:val="C0504D" w:themeColor="accent2"/>
      <w:u w:val="single"/>
    </w:rPr>
  </w:style>
  <w:style w:type="paragraph" w:customStyle="1" w:styleId="02BRDTEKST">
    <w:name w:val="02_BRØDTEKST"/>
    <w:basedOn w:val="Grundlggendeafsnit"/>
    <w:autoRedefine/>
    <w:qFormat/>
    <w:rsid w:val="007B0754"/>
    <w:rPr>
      <w:rFonts w:ascii="Arial" w:hAnsi="Arial" w:cs="Arial"/>
      <w:color w:val="000000" w:themeColor="text1"/>
      <w:sz w:val="20"/>
      <w:szCs w:val="20"/>
    </w:rPr>
  </w:style>
  <w:style w:type="paragraph" w:customStyle="1" w:styleId="01PAGEHEADER">
    <w:name w:val="01_PAGE_HEADER"/>
    <w:autoRedefine/>
    <w:qFormat/>
    <w:rsid w:val="00B30D55"/>
    <w:pPr>
      <w:spacing w:line="276" w:lineRule="auto"/>
      <w:outlineLvl w:val="0"/>
    </w:pPr>
    <w:rPr>
      <w:rFonts w:ascii="American Typewriter Std Med" w:eastAsia="Times New Roman" w:hAnsi="American Typewriter Std Med" w:cs="Arial"/>
      <w:b/>
      <w:bCs/>
      <w:color w:val="E14E39"/>
      <w:sz w:val="32"/>
      <w:szCs w:val="32"/>
    </w:rPr>
  </w:style>
  <w:style w:type="paragraph" w:customStyle="1" w:styleId="03MELLEMOVERSKRIFT">
    <w:name w:val="03_MELLEMOVERSKRIFT"/>
    <w:autoRedefine/>
    <w:qFormat/>
    <w:rsid w:val="00B30D55"/>
    <w:pPr>
      <w:spacing w:line="276" w:lineRule="auto"/>
    </w:pPr>
    <w:rPr>
      <w:rFonts w:ascii="American Typewriter Std Med" w:eastAsia="Times New Roman" w:hAnsi="American Typewriter Std Med" w:cs="Arial"/>
      <w:color w:val="E14E39"/>
    </w:rPr>
  </w:style>
  <w:style w:type="paragraph" w:customStyle="1" w:styleId="04BULLITSBRD">
    <w:name w:val="04_BULLITS_BRØD"/>
    <w:basedOn w:val="02BRDTEKST"/>
    <w:autoRedefine/>
    <w:qFormat/>
    <w:rsid w:val="00613D6A"/>
    <w:pPr>
      <w:numPr>
        <w:numId w:val="2"/>
      </w:numPr>
      <w:ind w:left="284" w:hanging="284"/>
    </w:pPr>
  </w:style>
  <w:style w:type="paragraph" w:customStyle="1" w:styleId="06FACTBOXBRD">
    <w:name w:val="06_FACTBOX_BRØD"/>
    <w:basedOn w:val="02BRDTEKST"/>
    <w:autoRedefine/>
    <w:qFormat/>
    <w:rsid w:val="00613D6A"/>
    <w:pPr>
      <w:ind w:left="284" w:right="3536"/>
    </w:pPr>
  </w:style>
  <w:style w:type="paragraph" w:customStyle="1" w:styleId="05FACTBOXOVERSKRIFT">
    <w:name w:val="05_FACTBOX_OVERSKRIFT"/>
    <w:basedOn w:val="Normal"/>
    <w:autoRedefine/>
    <w:qFormat/>
    <w:rsid w:val="00B30D55"/>
    <w:pPr>
      <w:spacing w:line="276" w:lineRule="auto"/>
      <w:ind w:firstLine="284"/>
    </w:pPr>
    <w:rPr>
      <w:rFonts w:ascii="American Typewriter Std Med" w:hAnsi="American Typewriter Std Med" w:cs="Arial"/>
      <w:color w:val="E14E39"/>
    </w:rPr>
  </w:style>
  <w:style w:type="paragraph" w:customStyle="1" w:styleId="07NOTE">
    <w:name w:val="07_NOTE"/>
    <w:basedOn w:val="Grundlggendeafsnit"/>
    <w:autoRedefine/>
    <w:qFormat/>
    <w:rsid w:val="00613D6A"/>
    <w:rPr>
      <w:rFonts w:ascii="Georgia" w:hAnsi="Georgia"/>
      <w:i/>
      <w:sz w:val="16"/>
      <w:szCs w:val="16"/>
    </w:rPr>
  </w:style>
  <w:style w:type="paragraph" w:customStyle="1" w:styleId="00TITEL">
    <w:name w:val="00_TITEL"/>
    <w:basedOn w:val="Overskrift3"/>
    <w:autoRedefine/>
    <w:qFormat/>
    <w:rsid w:val="00613D6A"/>
    <w:pPr>
      <w:spacing w:before="0" w:after="0" w:line="276" w:lineRule="auto"/>
    </w:pPr>
    <w:rPr>
      <w:rFonts w:ascii="American Typewriter" w:hAnsi="American Typewriter"/>
      <w:color w:val="000000" w:themeColor="text1"/>
      <w:sz w:val="24"/>
    </w:rPr>
  </w:style>
  <w:style w:type="paragraph" w:styleId="Dokumentoversigt">
    <w:name w:val="Document Map"/>
    <w:basedOn w:val="Normal"/>
    <w:link w:val="DokumentoversigtTegn"/>
    <w:uiPriority w:val="99"/>
    <w:semiHidden/>
    <w:unhideWhenUsed/>
    <w:rsid w:val="006C6303"/>
    <w:rPr>
      <w:rFonts w:ascii="Lucida Grande" w:hAnsi="Lucida Grande" w:cs="Lucida Grande"/>
    </w:rPr>
  </w:style>
  <w:style w:type="character" w:customStyle="1" w:styleId="DokumentoversigtTegn">
    <w:name w:val="Dokumentoversigt Tegn"/>
    <w:basedOn w:val="Standardskrifttypeiafsnit"/>
    <w:link w:val="Dokumentoversigt"/>
    <w:uiPriority w:val="99"/>
    <w:semiHidden/>
    <w:rsid w:val="006C6303"/>
    <w:rPr>
      <w:rFonts w:ascii="Lucida Grande" w:eastAsia="Times New Roman"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F391A"/>
    <w:rPr>
      <w:rFonts w:ascii="Times New Roman" w:eastAsia="Times New Roman" w:hAnsi="Times New Roman" w:cs="Times New Roman"/>
    </w:rPr>
  </w:style>
  <w:style w:type="paragraph" w:styleId="Overskrift3">
    <w:name w:val="heading 3"/>
    <w:basedOn w:val="Normal"/>
    <w:next w:val="Normal"/>
    <w:link w:val="Overskrift3Tegn"/>
    <w:uiPriority w:val="99"/>
    <w:rsid w:val="001F391A"/>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F391A"/>
    <w:pPr>
      <w:tabs>
        <w:tab w:val="center" w:pos="4819"/>
        <w:tab w:val="right" w:pos="9638"/>
      </w:tabs>
    </w:pPr>
  </w:style>
  <w:style w:type="character" w:customStyle="1" w:styleId="SidehovedTegn">
    <w:name w:val="Sidehoved Tegn"/>
    <w:basedOn w:val="Standardskrifttypeiafsnit"/>
    <w:link w:val="Sidehoved"/>
    <w:uiPriority w:val="99"/>
    <w:rsid w:val="001F391A"/>
  </w:style>
  <w:style w:type="paragraph" w:styleId="Sidefod">
    <w:name w:val="footer"/>
    <w:basedOn w:val="Normal"/>
    <w:link w:val="SidefodTegn"/>
    <w:uiPriority w:val="99"/>
    <w:unhideWhenUsed/>
    <w:rsid w:val="001F391A"/>
    <w:pPr>
      <w:tabs>
        <w:tab w:val="center" w:pos="4819"/>
        <w:tab w:val="right" w:pos="9638"/>
      </w:tabs>
    </w:pPr>
  </w:style>
  <w:style w:type="character" w:customStyle="1" w:styleId="SidefodTegn">
    <w:name w:val="Sidefod Tegn"/>
    <w:basedOn w:val="Standardskrifttypeiafsnit"/>
    <w:link w:val="Sidefod"/>
    <w:uiPriority w:val="99"/>
    <w:rsid w:val="001F391A"/>
  </w:style>
  <w:style w:type="paragraph" w:styleId="Markeringsbobletekst">
    <w:name w:val="Balloon Text"/>
    <w:basedOn w:val="Normal"/>
    <w:link w:val="MarkeringsbobletekstTegn"/>
    <w:uiPriority w:val="99"/>
    <w:semiHidden/>
    <w:unhideWhenUsed/>
    <w:rsid w:val="001F391A"/>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1F391A"/>
    <w:rPr>
      <w:rFonts w:ascii="Lucida Grande" w:hAnsi="Lucida Grande"/>
      <w:sz w:val="18"/>
      <w:szCs w:val="18"/>
    </w:rPr>
  </w:style>
  <w:style w:type="character" w:customStyle="1" w:styleId="Overskrift3Tegn">
    <w:name w:val="Overskrift 3 Tegn"/>
    <w:basedOn w:val="Standardskrifttypeiafsnit"/>
    <w:link w:val="Overskrift3"/>
    <w:uiPriority w:val="99"/>
    <w:rsid w:val="001F391A"/>
    <w:rPr>
      <w:rFonts w:ascii="Arial" w:eastAsia="Times New Roman" w:hAnsi="Arial" w:cs="Arial"/>
      <w:b/>
      <w:bCs/>
      <w:sz w:val="26"/>
      <w:szCs w:val="26"/>
    </w:rPr>
  </w:style>
  <w:style w:type="paragraph" w:styleId="Listeafsnit">
    <w:name w:val="List Paragraph"/>
    <w:basedOn w:val="Normal"/>
    <w:uiPriority w:val="34"/>
    <w:rsid w:val="001F391A"/>
    <w:pPr>
      <w:ind w:left="720"/>
      <w:contextualSpacing/>
    </w:pPr>
  </w:style>
  <w:style w:type="paragraph" w:customStyle="1" w:styleId="Default">
    <w:name w:val="Default"/>
    <w:rsid w:val="00E60134"/>
    <w:pPr>
      <w:widowControl w:val="0"/>
      <w:autoSpaceDE w:val="0"/>
      <w:autoSpaceDN w:val="0"/>
      <w:adjustRightInd w:val="0"/>
    </w:pPr>
    <w:rPr>
      <w:rFonts w:ascii="Helvetica" w:hAnsi="Helvetica" w:cs="Helvetica"/>
      <w:color w:val="000000"/>
      <w:lang w:val="en-US"/>
    </w:rPr>
  </w:style>
  <w:style w:type="paragraph" w:customStyle="1" w:styleId="Grundlggendeafsnit">
    <w:name w:val="[Grundlæggende afsnit]"/>
    <w:basedOn w:val="Normal"/>
    <w:uiPriority w:val="99"/>
    <w:rsid w:val="00E60134"/>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character" w:styleId="Svaghenvisning">
    <w:name w:val="Subtle Reference"/>
    <w:basedOn w:val="Standardskrifttypeiafsnit"/>
    <w:uiPriority w:val="31"/>
    <w:rsid w:val="004A3F55"/>
    <w:rPr>
      <w:smallCaps/>
      <w:color w:val="C0504D" w:themeColor="accent2"/>
      <w:u w:val="single"/>
    </w:rPr>
  </w:style>
  <w:style w:type="paragraph" w:customStyle="1" w:styleId="02BRDTEKST">
    <w:name w:val="02_BRØDTEKST"/>
    <w:basedOn w:val="Grundlggendeafsnit"/>
    <w:autoRedefine/>
    <w:qFormat/>
    <w:rsid w:val="007B0754"/>
    <w:rPr>
      <w:rFonts w:ascii="Arial" w:hAnsi="Arial" w:cs="Arial"/>
      <w:color w:val="000000" w:themeColor="text1"/>
      <w:sz w:val="20"/>
      <w:szCs w:val="20"/>
    </w:rPr>
  </w:style>
  <w:style w:type="paragraph" w:customStyle="1" w:styleId="01PAGEHEADER">
    <w:name w:val="01_PAGE_HEADER"/>
    <w:autoRedefine/>
    <w:qFormat/>
    <w:rsid w:val="00B30D55"/>
    <w:pPr>
      <w:spacing w:line="276" w:lineRule="auto"/>
      <w:outlineLvl w:val="0"/>
    </w:pPr>
    <w:rPr>
      <w:rFonts w:ascii="American Typewriter Std Med" w:eastAsia="Times New Roman" w:hAnsi="American Typewriter Std Med" w:cs="Arial"/>
      <w:b/>
      <w:bCs/>
      <w:color w:val="E14E39"/>
      <w:sz w:val="32"/>
      <w:szCs w:val="32"/>
    </w:rPr>
  </w:style>
  <w:style w:type="paragraph" w:customStyle="1" w:styleId="03MELLEMOVERSKRIFT">
    <w:name w:val="03_MELLEMOVERSKRIFT"/>
    <w:autoRedefine/>
    <w:qFormat/>
    <w:rsid w:val="00B30D55"/>
    <w:pPr>
      <w:spacing w:line="276" w:lineRule="auto"/>
    </w:pPr>
    <w:rPr>
      <w:rFonts w:ascii="American Typewriter Std Med" w:eastAsia="Times New Roman" w:hAnsi="American Typewriter Std Med" w:cs="Arial"/>
      <w:color w:val="E14E39"/>
    </w:rPr>
  </w:style>
  <w:style w:type="paragraph" w:customStyle="1" w:styleId="04BULLITSBRD">
    <w:name w:val="04_BULLITS_BRØD"/>
    <w:basedOn w:val="02BRDTEKST"/>
    <w:autoRedefine/>
    <w:qFormat/>
    <w:rsid w:val="00613D6A"/>
    <w:pPr>
      <w:numPr>
        <w:numId w:val="2"/>
      </w:numPr>
      <w:ind w:left="284" w:hanging="284"/>
    </w:pPr>
  </w:style>
  <w:style w:type="paragraph" w:customStyle="1" w:styleId="06FACTBOXBRD">
    <w:name w:val="06_FACTBOX_BRØD"/>
    <w:basedOn w:val="02BRDTEKST"/>
    <w:autoRedefine/>
    <w:qFormat/>
    <w:rsid w:val="00613D6A"/>
    <w:pPr>
      <w:ind w:left="284" w:right="3536"/>
    </w:pPr>
  </w:style>
  <w:style w:type="paragraph" w:customStyle="1" w:styleId="05FACTBOXOVERSKRIFT">
    <w:name w:val="05_FACTBOX_OVERSKRIFT"/>
    <w:basedOn w:val="Normal"/>
    <w:autoRedefine/>
    <w:qFormat/>
    <w:rsid w:val="00B30D55"/>
    <w:pPr>
      <w:spacing w:line="276" w:lineRule="auto"/>
      <w:ind w:firstLine="284"/>
    </w:pPr>
    <w:rPr>
      <w:rFonts w:ascii="American Typewriter Std Med" w:hAnsi="American Typewriter Std Med" w:cs="Arial"/>
      <w:color w:val="E14E39"/>
    </w:rPr>
  </w:style>
  <w:style w:type="paragraph" w:customStyle="1" w:styleId="07NOTE">
    <w:name w:val="07_NOTE"/>
    <w:basedOn w:val="Grundlggendeafsnit"/>
    <w:autoRedefine/>
    <w:qFormat/>
    <w:rsid w:val="00613D6A"/>
    <w:rPr>
      <w:rFonts w:ascii="Georgia" w:hAnsi="Georgia"/>
      <w:i/>
      <w:sz w:val="16"/>
      <w:szCs w:val="16"/>
    </w:rPr>
  </w:style>
  <w:style w:type="paragraph" w:customStyle="1" w:styleId="00TITEL">
    <w:name w:val="00_TITEL"/>
    <w:basedOn w:val="Overskrift3"/>
    <w:autoRedefine/>
    <w:qFormat/>
    <w:rsid w:val="00613D6A"/>
    <w:pPr>
      <w:spacing w:before="0" w:after="0" w:line="276" w:lineRule="auto"/>
    </w:pPr>
    <w:rPr>
      <w:rFonts w:ascii="American Typewriter" w:hAnsi="American Typewriter"/>
      <w:color w:val="000000" w:themeColor="text1"/>
      <w:sz w:val="24"/>
    </w:rPr>
  </w:style>
  <w:style w:type="paragraph" w:styleId="Dokumentoversigt">
    <w:name w:val="Document Map"/>
    <w:basedOn w:val="Normal"/>
    <w:link w:val="DokumentoversigtTegn"/>
    <w:uiPriority w:val="99"/>
    <w:semiHidden/>
    <w:unhideWhenUsed/>
    <w:rsid w:val="006C6303"/>
    <w:rPr>
      <w:rFonts w:ascii="Lucida Grande" w:hAnsi="Lucida Grande" w:cs="Lucida Grande"/>
    </w:rPr>
  </w:style>
  <w:style w:type="character" w:customStyle="1" w:styleId="DokumentoversigtTegn">
    <w:name w:val="Dokumentoversigt Tegn"/>
    <w:basedOn w:val="Standardskrifttypeiafsnit"/>
    <w:link w:val="Dokumentoversigt"/>
    <w:uiPriority w:val="99"/>
    <w:semiHidden/>
    <w:rsid w:val="006C6303"/>
    <w:rPr>
      <w:rFonts w:ascii="Lucida Grande" w:eastAsia="Times New Roman"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436A-866D-4BCE-9495-738E8822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Words>
  <Characters>72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ten Michelsen</dc:creator>
  <cp:lastModifiedBy>Tina Nymand Clæsøe</cp:lastModifiedBy>
  <cp:revision>7</cp:revision>
  <dcterms:created xsi:type="dcterms:W3CDTF">2016-04-04T08:31:00Z</dcterms:created>
  <dcterms:modified xsi:type="dcterms:W3CDTF">2016-05-04T14:47:00Z</dcterms:modified>
</cp:coreProperties>
</file>